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97516F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30 de septiembre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de 2018 y al 31 de diciembre de 2017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97516F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 de 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97516F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 de 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97516F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6,229,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713,19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160,1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45,496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6,229,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713,19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142,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294,635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160,1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45,496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142,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294,635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8,9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7,135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8,9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7,135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5C0145" w:rsidRPr="00B6097C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D04C9A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D04C9A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372,0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2,007,82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,919,2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42,631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2,320,3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7,879,16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030,32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Del="009B6C1F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244277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A6705C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7,607,3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0,443,985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7,607,3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0,443,985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7,526,5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2,286,616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687,6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2,098,003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7,059,7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4,105,83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8,4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8,4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9,384,6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1,819,214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3,341,70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431,258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511,3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172,913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9,533,17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1,819,214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7,059,7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4,105,83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FE1A32" w:rsidRDefault="00FE1A32"/>
    <w:p w:rsidR="00571BC9" w:rsidRDefault="00571BC9"/>
    <w:p w:rsidR="00571BC9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2058035" cy="0"/>
                <wp:effectExtent l="13335" t="12065" r="5080" b="698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5FF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4.5pt;margin-top:12.7pt;width:16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2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5uczaJtDWCl3xndIT/JVPyv63SKpypbIhofgt7OG3MRnRO9S/MVqqLIfvigGMQTw&#10;w7BOtek9JIwBncJOzred8JNDFD6m8XwRz+Y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FCD2B"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F0" w:rsidRPr="00D8637C" w:rsidRDefault="006F38F0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6F38F0" w:rsidRPr="00BF44F6" w:rsidRDefault="006F38F0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6F38F0" w:rsidRPr="00BF44F6" w:rsidRDefault="006F38F0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Jgg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" stroked="f">
                <v:textbox style="mso-fit-shape-to-text:t">
                  <w:txbxContent>
                    <w:p w:rsidR="006F38F0" w:rsidRPr="00D8637C" w:rsidRDefault="006F38F0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6F38F0" w:rsidRPr="00BF44F6" w:rsidRDefault="006F38F0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6F38F0" w:rsidRPr="00BF44F6" w:rsidRDefault="006F38F0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365CD" w:rsidRDefault="00B365CD"/>
    <w:p w:rsidR="00B365CD" w:rsidRDefault="00B365CD">
      <w:pPr>
        <w:spacing w:after="200" w:line="276" w:lineRule="auto"/>
      </w:pPr>
    </w:p>
    <w:p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C4972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el 1 de enero al 30 de septiembre</w:t>
            </w:r>
            <w:r w:rsidR="00480215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 de diciembre de 20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7C4972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286,616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1</w:t>
            </w:r>
            <w:r w:rsidR="007C4972">
              <w:rPr>
                <w:sz w:val="10"/>
                <w:szCs w:val="10"/>
              </w:rPr>
              <w:t>97,526,563</w:t>
            </w:r>
          </w:p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Tasa de </w:t>
            </w:r>
            <w:proofErr w:type="spellStart"/>
            <w:r w:rsidRPr="00362C47">
              <w:rPr>
                <w:rFonts w:ascii="Arial" w:hAnsi="Arial" w:cs="Arial"/>
                <w:sz w:val="10"/>
                <w:szCs w:val="10"/>
              </w:rPr>
              <w:t>Interes</w:t>
            </w:r>
            <w:proofErr w:type="spellEnd"/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:rsidTr="0097516F">
        <w:tc>
          <w:tcPr>
            <w:tcW w:w="1985" w:type="dxa"/>
          </w:tcPr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269240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F0" w:rsidRPr="00D8637C" w:rsidRDefault="006F38F0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6F38F0" w:rsidRDefault="006F38F0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F38F0" w:rsidRPr="00A81814" w:rsidRDefault="006F38F0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ic. Roberto Carlos Moran Pérez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Lic. Omar Fdo. Saucedo Macías Valadez</w:t>
                            </w:r>
                          </w:p>
                          <w:p w:rsidR="006F38F0" w:rsidRPr="00A81814" w:rsidRDefault="006F38F0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7pt;margin-top:21.2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" stroked="f">
                <v:textbox style="mso-fit-shape-to-text:t">
                  <w:txbxContent>
                    <w:p w:rsidR="006F38F0" w:rsidRPr="00D8637C" w:rsidRDefault="006F38F0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6F38F0" w:rsidRDefault="006F38F0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6F38F0" w:rsidRPr="00A81814" w:rsidRDefault="006F38F0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ic. Roberto Carlos Moran Pérez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Lic. Omar Fdo. Saucedo Macías Valadez</w:t>
                      </w:r>
                    </w:p>
                    <w:p w:rsidR="006F38F0" w:rsidRPr="00A81814" w:rsidRDefault="006F38F0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4C8" wp14:editId="63CF921B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FFD0" wp14:editId="4F8E7D9E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E06DA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0 de sept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80215">
              <w:rPr>
                <w:b/>
                <w:sz w:val="12"/>
                <w:szCs w:val="12"/>
              </w:rPr>
              <w:t>18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7E06DA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0 de 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7E06DA">
              <w:rPr>
                <w:b/>
                <w:sz w:val="12"/>
                <w:szCs w:val="12"/>
              </w:rPr>
              <w:t>e la inversión actualizado al 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7E06DA">
              <w:rPr>
                <w:b/>
                <w:sz w:val="12"/>
                <w:szCs w:val="12"/>
              </w:rPr>
              <w:t>septiembre</w:t>
            </w:r>
            <w:r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7E06DA">
              <w:rPr>
                <w:b/>
                <w:sz w:val="12"/>
                <w:szCs w:val="12"/>
              </w:rPr>
              <w:t xml:space="preserve"> por pagar de la inversión al 30 de septiembre</w:t>
            </w:r>
            <w:r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F0" w:rsidRPr="00D8637C" w:rsidRDefault="006F38F0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6F38F0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6F38F0" w:rsidRPr="00BF44F6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6F38F0" w:rsidRPr="00BF44F6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6F38F0" w:rsidRPr="00D8637C" w:rsidRDefault="006F38F0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6F38F0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6F38F0" w:rsidRPr="00BF44F6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6F38F0" w:rsidRPr="00BF44F6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:rsidR="00480215" w:rsidRDefault="00480215"/>
    <w:p w:rsidR="00480215" w:rsidRDefault="00480215">
      <w:pPr>
        <w:spacing w:after="200" w:line="276" w:lineRule="auto"/>
        <w:sectPr w:rsidR="0048021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A93984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30 de septiembre </w:t>
            </w:r>
            <w:r w:rsidR="0048021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8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AC3283">
              <w:rPr>
                <w:rFonts w:ascii="Arial" w:hAnsi="Arial" w:cs="Arial"/>
                <w:sz w:val="12"/>
                <w:szCs w:val="12"/>
                <w:lang w:val="es-MX"/>
              </w:rPr>
              <w:t>193,432,75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C32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3,432,75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C3283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3,432,75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C328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93,432,75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8,110,40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AB19CE">
              <w:rPr>
                <w:rFonts w:ascii="Arial" w:hAnsi="Arial" w:cs="Arial"/>
                <w:sz w:val="12"/>
                <w:szCs w:val="12"/>
                <w:lang w:val="es-MX"/>
              </w:rPr>
              <w:t xml:space="preserve">  216,829,88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8,110,40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0A598E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A598E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A598E" w:rsidRPr="006751B0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0A598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3,397,129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0A598E" w:rsidP="00AC328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4,6</w:t>
            </w:r>
            <w:r w:rsidR="00157CE8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,664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0A598E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</w:t>
            </w:r>
            <w:r w:rsidR="000A598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0A598E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8,110,40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08,110,40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F0" w:rsidRPr="00D8637C" w:rsidRDefault="006F38F0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6F38F0" w:rsidRPr="00BF44F6" w:rsidRDefault="002C0D61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6F38F0" w:rsidRPr="00BF44F6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6F38F0" w:rsidRPr="00D8637C" w:rsidRDefault="006F38F0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6F38F0" w:rsidRPr="00BF44F6" w:rsidRDefault="002C0D61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6F38F0" w:rsidRPr="00BF44F6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0 de 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7,512,85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7,512,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8,726,0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88,726,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8,786,795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,76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,7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24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44,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F38F0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44,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72,373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29,187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329,187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917,017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00,00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00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1,251,382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4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5,422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01,753,5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501,753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93,488,1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93,488,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60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08,265,351</w:t>
            </w: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501,753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193,488,1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193,488,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650A2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308,265,351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F0" w:rsidRPr="00D8637C" w:rsidRDefault="006F38F0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6F38F0" w:rsidRPr="00BF44F6" w:rsidRDefault="00FB43A1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6F38F0" w:rsidRPr="00BF44F6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6F38F0" w:rsidRPr="00D8637C" w:rsidRDefault="006F38F0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6F38F0" w:rsidRPr="00BF44F6" w:rsidRDefault="00FB43A1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6F38F0" w:rsidRPr="00BF44F6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 xml:space="preserve">Del 1 de enero al 30 de septiembre </w:t>
            </w:r>
            <w:r w:rsidR="00480215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6,829,8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6,829,8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923,644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553,1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553,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3709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979,9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0B379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806,,7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3709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573,205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00,9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00,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3709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22,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3709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22,1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370998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78,802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7,9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7,9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0,09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7,5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7,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20,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20,7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836,75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47,8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47,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78,9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05,7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6F66A5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BB08CA">
              <w:rPr>
                <w:sz w:val="11"/>
                <w:szCs w:val="11"/>
                <w:lang w:val="es-MX"/>
              </w:rPr>
              <w:t>3,068,974</w:t>
            </w:r>
            <w:r w:rsidR="00480215"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78,5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78,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00,1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00,1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978,368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2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221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2,7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2,7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5,004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6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6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F66A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9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9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3,63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1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,1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861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7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213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7,9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30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8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8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0,8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0,8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4,956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6,118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48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4,8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4,8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C331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7,103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9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5,667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8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133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7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922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388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323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323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54CA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677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706,2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159,9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860,479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706,2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9,159,9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860,479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480215" w:rsidRDefault="00480215"/>
    <w:p w:rsidR="00480215" w:rsidRDefault="00480215"/>
    <w:p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6,829,88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08,110,4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4,923,644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480215" w:rsidRDefault="00914A99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F0" w:rsidRPr="00D8637C" w:rsidRDefault="006F38F0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5C5FCE" w:rsidRDefault="005C5FCE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6F38F0" w:rsidRPr="00BF44F6" w:rsidRDefault="005C5FCE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6F38F0" w:rsidRPr="00BF44F6" w:rsidRDefault="006F38F0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6F38F0" w:rsidRPr="00D8637C" w:rsidRDefault="006F38F0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5C5FCE" w:rsidRDefault="005C5FCE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6F38F0" w:rsidRPr="00BF44F6" w:rsidRDefault="005C5FCE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6F38F0" w:rsidRPr="00BF44F6" w:rsidRDefault="006F38F0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5939B0" w:rsidP="005939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 de enero al 30 de septiembre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 w:eastAsia="es-MX"/>
              </w:rPr>
              <w:t>18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6,829,88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08,110,4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923,644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6,829,8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08,110,4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923,644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16,829,88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08,110,4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939B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84,923,644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F0" w:rsidRPr="00D8637C" w:rsidRDefault="006F38F0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6F38F0" w:rsidRPr="00BF44F6" w:rsidRDefault="005939B0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6F38F0" w:rsidRPr="00BF44F6" w:rsidRDefault="006F38F0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:rsidR="006F38F0" w:rsidRPr="00D8637C" w:rsidRDefault="006F38F0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6F38F0" w:rsidRPr="00BF44F6" w:rsidRDefault="005939B0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6F38F0" w:rsidRPr="00BF44F6" w:rsidRDefault="006F38F0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Default="00480215" w:rsidP="0097516F"/>
    <w:p w:rsidR="00480215" w:rsidRDefault="00480215">
      <w:pPr>
        <w:spacing w:after="200" w:line="276" w:lineRule="auto"/>
      </w:pPr>
      <w:r>
        <w:br w:type="page"/>
      </w:r>
    </w:p>
    <w:tbl>
      <w:tblPr>
        <w:tblW w:w="9567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850"/>
        <w:gridCol w:w="993"/>
        <w:gridCol w:w="992"/>
        <w:gridCol w:w="992"/>
        <w:gridCol w:w="992"/>
      </w:tblGrid>
      <w:tr w:rsidR="00480215" w:rsidRPr="006751B0" w:rsidTr="00914A99">
        <w:trPr>
          <w:trHeight w:val="60"/>
          <w:tblHeader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0 de 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8,110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4,923,644</w:t>
            </w: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8,110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4,923,644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8,110,4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4,923,644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6,829,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8,110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31DFC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4,923,644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8F0" w:rsidRPr="00D8637C" w:rsidRDefault="006F38F0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6F38F0" w:rsidRPr="00BF44F6" w:rsidRDefault="00731DFC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6F38F0" w:rsidRPr="00BF44F6" w:rsidRDefault="00731DFC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6F38F0"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6F38F0" w:rsidRPr="00D8637C" w:rsidRDefault="006F38F0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6F38F0" w:rsidRPr="00BF44F6" w:rsidRDefault="00731DFC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6F38F0" w:rsidRPr="00BF44F6" w:rsidRDefault="00731DFC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6F38F0"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14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1008"/>
        <w:gridCol w:w="1276"/>
      </w:tblGrid>
      <w:tr w:rsidR="00480215" w:rsidRPr="006751B0" w:rsidTr="0097516F">
        <w:trPr>
          <w:trHeight w:val="20"/>
          <w:tblHeader/>
        </w:trPr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6366FB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0 de 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9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:rsidTr="0097516F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6,573,205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        </w:t>
            </w:r>
            <w:r w:rsidR="00695D00"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6,573,205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        </w:t>
            </w:r>
            <w:r w:rsidR="00695D00"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,979,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95D00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6,573,205</w:t>
            </w:r>
          </w:p>
        </w:tc>
      </w:tr>
      <w:tr w:rsidR="00480215" w:rsidRPr="006751B0" w:rsidTr="0097516F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EDDC" wp14:editId="52BBFB8B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DEF8C" wp14:editId="7BCB7E7C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F0" w:rsidRPr="00D8637C" w:rsidRDefault="00695D00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:rsidR="00695D00" w:rsidRDefault="00695D00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6F38F0" w:rsidRPr="00BF44F6" w:rsidRDefault="00695D00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6F38F0" w:rsidRPr="00BF44F6" w:rsidRDefault="00695D00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6F38F0"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DEF8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:rsidR="006F38F0" w:rsidRPr="00D8637C" w:rsidRDefault="00695D00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:rsidR="00695D00" w:rsidRDefault="00695D00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6F38F0" w:rsidRPr="00BF44F6" w:rsidRDefault="00695D00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6F38F0" w:rsidRPr="00BF44F6" w:rsidRDefault="00695D00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6F38F0"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0954A3" w:rsidRDefault="00480215" w:rsidP="0097516F"/>
    <w:p w:rsidR="00480215" w:rsidRPr="000954A3" w:rsidRDefault="00480215" w:rsidP="0097516F"/>
    <w:p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0A93" wp14:editId="7C6287E2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:rsidR="00480215" w:rsidRPr="000954A3" w:rsidRDefault="00480215" w:rsidP="0097516F"/>
    <w:p w:rsidR="00480215" w:rsidRDefault="00480215" w:rsidP="0097516F"/>
    <w:p w:rsidR="00B365CD" w:rsidRDefault="00B365CD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sectPr w:rsidR="00BE0863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7263B"/>
    <w:rsid w:val="00076DA4"/>
    <w:rsid w:val="00090C0F"/>
    <w:rsid w:val="000A598E"/>
    <w:rsid w:val="000B379E"/>
    <w:rsid w:val="000D6938"/>
    <w:rsid w:val="001019CB"/>
    <w:rsid w:val="00110E73"/>
    <w:rsid w:val="00157CE8"/>
    <w:rsid w:val="00157D5C"/>
    <w:rsid w:val="00171B89"/>
    <w:rsid w:val="001F0FB4"/>
    <w:rsid w:val="00213C6B"/>
    <w:rsid w:val="00217B74"/>
    <w:rsid w:val="00257112"/>
    <w:rsid w:val="002A41FE"/>
    <w:rsid w:val="002C0D61"/>
    <w:rsid w:val="002C6979"/>
    <w:rsid w:val="00321013"/>
    <w:rsid w:val="00321EDD"/>
    <w:rsid w:val="003347EB"/>
    <w:rsid w:val="00370998"/>
    <w:rsid w:val="00371386"/>
    <w:rsid w:val="003B130D"/>
    <w:rsid w:val="003D3A81"/>
    <w:rsid w:val="0040095A"/>
    <w:rsid w:val="0041551B"/>
    <w:rsid w:val="00430FCA"/>
    <w:rsid w:val="00480215"/>
    <w:rsid w:val="004959C8"/>
    <w:rsid w:val="004A5362"/>
    <w:rsid w:val="004E4745"/>
    <w:rsid w:val="004F6C59"/>
    <w:rsid w:val="004F6F82"/>
    <w:rsid w:val="00547005"/>
    <w:rsid w:val="00571BC9"/>
    <w:rsid w:val="005769FE"/>
    <w:rsid w:val="005868ED"/>
    <w:rsid w:val="005939B0"/>
    <w:rsid w:val="005C0145"/>
    <w:rsid w:val="005C5FCE"/>
    <w:rsid w:val="005D52D3"/>
    <w:rsid w:val="00602A9B"/>
    <w:rsid w:val="00610CCC"/>
    <w:rsid w:val="006366FB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61A9A"/>
    <w:rsid w:val="00767AEB"/>
    <w:rsid w:val="007931F5"/>
    <w:rsid w:val="007A102F"/>
    <w:rsid w:val="007C4972"/>
    <w:rsid w:val="007D7680"/>
    <w:rsid w:val="007E06DA"/>
    <w:rsid w:val="007F7AB2"/>
    <w:rsid w:val="008077B2"/>
    <w:rsid w:val="00872FD4"/>
    <w:rsid w:val="00880158"/>
    <w:rsid w:val="008973C8"/>
    <w:rsid w:val="008B2385"/>
    <w:rsid w:val="008B4080"/>
    <w:rsid w:val="008B4236"/>
    <w:rsid w:val="008C5AE6"/>
    <w:rsid w:val="008F1A81"/>
    <w:rsid w:val="00914A99"/>
    <w:rsid w:val="009266CA"/>
    <w:rsid w:val="009415AE"/>
    <w:rsid w:val="00945CEB"/>
    <w:rsid w:val="00955906"/>
    <w:rsid w:val="009562D8"/>
    <w:rsid w:val="00960A53"/>
    <w:rsid w:val="0097516F"/>
    <w:rsid w:val="009F2D10"/>
    <w:rsid w:val="00A30438"/>
    <w:rsid w:val="00A6446A"/>
    <w:rsid w:val="00A6705C"/>
    <w:rsid w:val="00A70B75"/>
    <w:rsid w:val="00A81814"/>
    <w:rsid w:val="00A86E96"/>
    <w:rsid w:val="00A93984"/>
    <w:rsid w:val="00AB19CE"/>
    <w:rsid w:val="00AB2F86"/>
    <w:rsid w:val="00AC3283"/>
    <w:rsid w:val="00AC4CB6"/>
    <w:rsid w:val="00B018F2"/>
    <w:rsid w:val="00B2499F"/>
    <w:rsid w:val="00B365CD"/>
    <w:rsid w:val="00B46665"/>
    <w:rsid w:val="00B81A7D"/>
    <w:rsid w:val="00B81EC8"/>
    <w:rsid w:val="00B831C3"/>
    <w:rsid w:val="00BA3478"/>
    <w:rsid w:val="00BB08CA"/>
    <w:rsid w:val="00BC331F"/>
    <w:rsid w:val="00BE0863"/>
    <w:rsid w:val="00BE5C31"/>
    <w:rsid w:val="00BF1A6D"/>
    <w:rsid w:val="00BF436D"/>
    <w:rsid w:val="00BF44F6"/>
    <w:rsid w:val="00C2273D"/>
    <w:rsid w:val="00C33495"/>
    <w:rsid w:val="00C44E79"/>
    <w:rsid w:val="00C55D23"/>
    <w:rsid w:val="00C9443B"/>
    <w:rsid w:val="00CA1986"/>
    <w:rsid w:val="00CB0DEF"/>
    <w:rsid w:val="00CF4327"/>
    <w:rsid w:val="00D42D19"/>
    <w:rsid w:val="00D54CA1"/>
    <w:rsid w:val="00D66386"/>
    <w:rsid w:val="00D7488D"/>
    <w:rsid w:val="00D7760D"/>
    <w:rsid w:val="00D81BBA"/>
    <w:rsid w:val="00D8637C"/>
    <w:rsid w:val="00DC0AD3"/>
    <w:rsid w:val="00E06010"/>
    <w:rsid w:val="00E22B32"/>
    <w:rsid w:val="00E40D58"/>
    <w:rsid w:val="00E70DCA"/>
    <w:rsid w:val="00E859E5"/>
    <w:rsid w:val="00E87D08"/>
    <w:rsid w:val="00E918FF"/>
    <w:rsid w:val="00EB10D0"/>
    <w:rsid w:val="00F24545"/>
    <w:rsid w:val="00F304BD"/>
    <w:rsid w:val="00F30C15"/>
    <w:rsid w:val="00F92740"/>
    <w:rsid w:val="00FA18C2"/>
    <w:rsid w:val="00FA4BD3"/>
    <w:rsid w:val="00FB43A1"/>
    <w:rsid w:val="00FD6A3E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8452-D1E6-434C-B92D-B644152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10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2</cp:revision>
  <cp:lastPrinted>2018-10-04T15:04:00Z</cp:lastPrinted>
  <dcterms:created xsi:type="dcterms:W3CDTF">2018-10-08T15:33:00Z</dcterms:created>
  <dcterms:modified xsi:type="dcterms:W3CDTF">2018-10-08T15:33:00Z</dcterms:modified>
</cp:coreProperties>
</file>